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544" w:name="_Toc518836068"/>
      <w:bookmarkStart w:id="545" w:name="_Toc14480"/>
      <w:r>
        <w:rPr>
          <w:rFonts w:hint="eastAsia"/>
        </w:rPr>
        <w:t>216--中国银行业监督管理委员会办公厅</w:t>
      </w:r>
      <w:r>
        <w:br w:type="textWrapping"/>
      </w:r>
      <w:r>
        <w:rPr>
          <w:rFonts w:hint="eastAsia"/>
        </w:rPr>
        <w:t>关于给予违反利率管理规定行为行政处罚有关问题的批复</w:t>
      </w:r>
      <w:r>
        <w:br w:type="textWrapping"/>
      </w:r>
      <w:r>
        <w:rPr>
          <w:rFonts w:hint="eastAsia"/>
        </w:rPr>
        <w:t>（银监办发〔2004〕144号）</w:t>
      </w:r>
      <w:bookmarkEnd w:id="544"/>
      <w:bookmarkEnd w:id="545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安徽银监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《关于对违反利率管理规定行为的行政处罚主体问题的请示》（皖银监发〔2003〕19号）收悉。经研究，现批复如下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一、银行业金融机构违反规定提高或者降低存款利率、贷款利率的，银监局根据授权，有权给予行政处罚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有权依法处罚邮政储蓄机构提高利率吸收存款的违法行为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、对违法行为的查处，从违法行为开始之日起计算，而不是银监局成立之日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你局请示中的违法行为应从2003年10月9日起计算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○四年四月二十九日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